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53205" w14:textId="009CE472" w:rsidR="00A9598A" w:rsidRDefault="00086B84" w:rsidP="00086B84">
      <w:pPr>
        <w:pStyle w:val="Title"/>
        <w:jc w:val="center"/>
      </w:pPr>
      <w:r>
        <w:t>Lab Report – 1</w:t>
      </w:r>
    </w:p>
    <w:p w14:paraId="1DF49806" w14:textId="448AA1CF" w:rsidR="00086B84" w:rsidRDefault="00086B84" w:rsidP="00086B84">
      <w:pPr>
        <w:pStyle w:val="Heading1"/>
        <w:jc w:val="center"/>
      </w:pPr>
      <w:r>
        <w:t>CSE564: Visualization</w:t>
      </w:r>
    </w:p>
    <w:p w14:paraId="156E603D" w14:textId="62D5219A" w:rsidR="00086B84" w:rsidRDefault="00086B84" w:rsidP="00086B84">
      <w:pPr>
        <w:pStyle w:val="Heading2"/>
        <w:jc w:val="center"/>
      </w:pPr>
      <w:r>
        <w:t>Visual analysis of football players from FIFA 2022 database</w:t>
      </w:r>
    </w:p>
    <w:p w14:paraId="2576F893" w14:textId="438FB7A9" w:rsidR="00192303" w:rsidRPr="00192303" w:rsidRDefault="00192303" w:rsidP="00192303">
      <w:pPr>
        <w:jc w:val="center"/>
      </w:pPr>
      <w:r>
        <w:t>Hritam Basak</w:t>
      </w:r>
    </w:p>
    <w:p w14:paraId="238DC679" w14:textId="1103D113" w:rsidR="00086B84" w:rsidRDefault="00086B84" w:rsidP="00086B84"/>
    <w:p w14:paraId="5A787375" w14:textId="625C4C01" w:rsidR="00086B84" w:rsidRDefault="00086B84" w:rsidP="00086B84">
      <w:r w:rsidRPr="00086B84">
        <w:rPr>
          <w:b/>
          <w:bCs/>
          <w:u w:val="single"/>
        </w:rPr>
        <w:t>Aim:</w:t>
      </w:r>
      <w:r w:rsidRPr="00192303">
        <w:rPr>
          <w:b/>
          <w:bCs/>
        </w:rPr>
        <w:t xml:space="preserve">  </w:t>
      </w:r>
      <w:r w:rsidR="00192303">
        <w:t xml:space="preserve">The project aims to visualize a Data Set by generating bar-charts, histograms and scatter plots made using JavaScript &amp; D3.js library. These plots help to visualize various attributes (both numerical and categorical) using bar-charts, histograms and scatterplots according to specifications in the lab-1 assignment of CSE-564 Visualization course at Stony Brook University. </w:t>
      </w:r>
    </w:p>
    <w:p w14:paraId="09DC9ADB" w14:textId="6F2D8AE3" w:rsidR="0007755C" w:rsidRDefault="0007755C" w:rsidP="00086B84"/>
    <w:p w14:paraId="413623AC" w14:textId="12A208CC" w:rsidR="0007755C" w:rsidRDefault="0007755C" w:rsidP="00086B84">
      <w:r>
        <w:rPr>
          <w:b/>
          <w:bCs/>
          <w:u w:val="single"/>
        </w:rPr>
        <w:t>Description of Dataset:</w:t>
      </w:r>
      <w:r>
        <w:t xml:space="preserve"> </w:t>
      </w:r>
      <w:r w:rsidR="008C0813">
        <w:t xml:space="preserve">The dataset has been scrapped from publicly available </w:t>
      </w:r>
      <w:hyperlink r:id="rId6" w:history="1">
        <w:proofErr w:type="spellStart"/>
        <w:r w:rsidR="008C0813" w:rsidRPr="008C0813">
          <w:rPr>
            <w:rStyle w:val="Hyperlink"/>
          </w:rPr>
          <w:t>sofifa</w:t>
        </w:r>
        <w:proofErr w:type="spellEnd"/>
        <w:r w:rsidR="008C0813" w:rsidRPr="008C0813">
          <w:rPr>
            <w:rStyle w:val="Hyperlink"/>
          </w:rPr>
          <w:t xml:space="preserve"> website</w:t>
        </w:r>
      </w:hyperlink>
      <w:r w:rsidR="008C0813">
        <w:t xml:space="preserve">, cleaned, and made public on </w:t>
      </w:r>
      <w:hyperlink r:id="rId7" w:history="1">
        <w:r w:rsidR="008C0813" w:rsidRPr="008C0813">
          <w:rPr>
            <w:rStyle w:val="Hyperlink"/>
          </w:rPr>
          <w:t>Kaggle</w:t>
        </w:r>
      </w:hyperlink>
      <w:r w:rsidR="008C0813">
        <w:t xml:space="preserve">. </w:t>
      </w:r>
      <w:r w:rsidR="008C0813" w:rsidRPr="008C0813">
        <w:t xml:space="preserve">The datasets provided include the players data for the Career Mode from FIFA </w:t>
      </w:r>
      <w:r w:rsidR="008C0813">
        <w:t>22</w:t>
      </w:r>
      <w:r w:rsidR="008C0813" w:rsidRPr="008C0813">
        <w:t>. Th</w:t>
      </w:r>
      <w:r w:rsidR="008C0813">
        <w:t>is</w:t>
      </w:r>
      <w:r w:rsidR="008C0813" w:rsidRPr="008C0813">
        <w:t xml:space="preserve"> data allows multiple comparisons for </w:t>
      </w:r>
      <w:r w:rsidR="008C0813">
        <w:t>different</w:t>
      </w:r>
      <w:r w:rsidR="008C0813" w:rsidRPr="008C0813">
        <w:t xml:space="preserve"> players across </w:t>
      </w:r>
      <w:r w:rsidR="008C0813">
        <w:t xml:space="preserve">100+ attributes in the game. </w:t>
      </w:r>
    </w:p>
    <w:p w14:paraId="6D3843C3" w14:textId="228C7EE3" w:rsidR="008C0813" w:rsidRDefault="008C0813" w:rsidP="00086B84"/>
    <w:p w14:paraId="02EC8570" w14:textId="72BF1BD8" w:rsidR="008C0813" w:rsidRDefault="008C0813" w:rsidP="00086B84">
      <w:r>
        <w:t xml:space="preserve">The dataset contains information about 19,239 players and their 121 attributes. </w:t>
      </w:r>
      <w:r w:rsidR="00407DAC">
        <w:t xml:space="preserve">The dataset has been cleaned and formatted for the specific requirement of this project. </w:t>
      </w:r>
      <w:r>
        <w:t xml:space="preserve">Among these </w:t>
      </w:r>
      <w:r w:rsidR="00407DAC">
        <w:t>26 attributes are selected for 550 players (randomly selected players). The attributes can be distributed in the following two categories:</w:t>
      </w:r>
    </w:p>
    <w:p w14:paraId="289C304C" w14:textId="5676D4AE" w:rsidR="00407DAC" w:rsidRDefault="00407DAC" w:rsidP="00407DAC">
      <w:pPr>
        <w:pStyle w:val="ListParagraph"/>
        <w:numPr>
          <w:ilvl w:val="0"/>
          <w:numId w:val="3"/>
        </w:numPr>
      </w:pPr>
      <w:r w:rsidRPr="00407DAC">
        <w:rPr>
          <w:u w:val="single"/>
        </w:rPr>
        <w:t>Categorical Data</w:t>
      </w:r>
      <w:r>
        <w:t>:</w:t>
      </w:r>
    </w:p>
    <w:p w14:paraId="27C9F001" w14:textId="42503995" w:rsidR="00407DAC" w:rsidRDefault="00407DAC" w:rsidP="00407DAC">
      <w:pPr>
        <w:pStyle w:val="ListParagraph"/>
        <w:numPr>
          <w:ilvl w:val="1"/>
          <w:numId w:val="3"/>
        </w:numPr>
      </w:pPr>
      <w:r>
        <w:t>“</w:t>
      </w:r>
      <w:proofErr w:type="spellStart"/>
      <w:r>
        <w:t>league_level</w:t>
      </w:r>
      <w:proofErr w:type="spellEnd"/>
      <w:r>
        <w:t>”</w:t>
      </w:r>
      <w:r w:rsidR="00E67E4D">
        <w:t xml:space="preserve">: Indicates what is the current level of player’s club league, ranging from 1 </w:t>
      </w:r>
      <w:proofErr w:type="gramStart"/>
      <w:r w:rsidR="00E67E4D">
        <w:t>to  5</w:t>
      </w:r>
      <w:proofErr w:type="gramEnd"/>
      <w:r w:rsidR="00E67E4D">
        <w:t>. A higher level indicates player quality is better.</w:t>
      </w:r>
    </w:p>
    <w:p w14:paraId="579651E4" w14:textId="57370563" w:rsidR="00407DAC" w:rsidRDefault="00407DAC" w:rsidP="00407DAC">
      <w:pPr>
        <w:pStyle w:val="ListParagraph"/>
        <w:numPr>
          <w:ilvl w:val="1"/>
          <w:numId w:val="3"/>
        </w:numPr>
      </w:pPr>
      <w:r>
        <w:t>“</w:t>
      </w:r>
      <w:proofErr w:type="spellStart"/>
      <w:proofErr w:type="gramStart"/>
      <w:r>
        <w:t>nationality</w:t>
      </w:r>
      <w:proofErr w:type="gramEnd"/>
      <w:r>
        <w:t>_rank</w:t>
      </w:r>
      <w:proofErr w:type="spellEnd"/>
      <w:r>
        <w:t>”</w:t>
      </w:r>
      <w:r w:rsidR="00E67E4D">
        <w:t>: The international rank of player’s country. Represents if the player is from a very reputed footballing country or not. Ranging from 1-10.</w:t>
      </w:r>
    </w:p>
    <w:p w14:paraId="6F993EAD" w14:textId="6B1858B1" w:rsidR="00407DAC" w:rsidRDefault="00407DAC" w:rsidP="00407DAC">
      <w:pPr>
        <w:pStyle w:val="ListParagraph"/>
        <w:numPr>
          <w:ilvl w:val="1"/>
          <w:numId w:val="3"/>
        </w:numPr>
      </w:pPr>
      <w:r>
        <w:t>“</w:t>
      </w:r>
      <w:proofErr w:type="spellStart"/>
      <w:proofErr w:type="gramStart"/>
      <w:r>
        <w:t>club</w:t>
      </w:r>
      <w:proofErr w:type="gramEnd"/>
      <w:r>
        <w:t>_contract_valid_until</w:t>
      </w:r>
      <w:proofErr w:type="spellEnd"/>
      <w:r>
        <w:t>”</w:t>
      </w:r>
      <w:r w:rsidR="00E67E4D">
        <w:t xml:space="preserve">: The year until which the player is retained in his current club. Ranging from 2022 – 2027. </w:t>
      </w:r>
    </w:p>
    <w:p w14:paraId="549D43E7" w14:textId="2B9405BE" w:rsidR="00407DAC" w:rsidRDefault="00407DAC" w:rsidP="00407DAC">
      <w:pPr>
        <w:pStyle w:val="ListParagraph"/>
        <w:numPr>
          <w:ilvl w:val="1"/>
          <w:numId w:val="3"/>
        </w:numPr>
      </w:pPr>
      <w:r>
        <w:t>“</w:t>
      </w:r>
      <w:proofErr w:type="spellStart"/>
      <w:proofErr w:type="gramStart"/>
      <w:r>
        <w:t>work</w:t>
      </w:r>
      <w:proofErr w:type="gramEnd"/>
      <w:r>
        <w:t>_rate</w:t>
      </w:r>
      <w:proofErr w:type="spellEnd"/>
      <w:r>
        <w:t>”</w:t>
      </w:r>
      <w:r w:rsidR="00E67E4D">
        <w:t>: Defines if a player is hardworking or not. Ranges from 1-</w:t>
      </w:r>
      <w:r w:rsidR="00302B32">
        <w:t>9</w:t>
      </w:r>
      <w:r w:rsidR="00E67E4D">
        <w:t xml:space="preserve">, 1 indicating low work whereas </w:t>
      </w:r>
      <w:r w:rsidR="00302B32">
        <w:t>9</w:t>
      </w:r>
      <w:r w:rsidR="00E67E4D">
        <w:t xml:space="preserve"> indicates very hardworking. </w:t>
      </w:r>
    </w:p>
    <w:p w14:paraId="5B09E9A4" w14:textId="77777777" w:rsidR="00407DAC" w:rsidRDefault="00407DAC" w:rsidP="00407DAC"/>
    <w:p w14:paraId="3BB09E21" w14:textId="41796307" w:rsidR="00407DAC" w:rsidRDefault="00407DAC" w:rsidP="00407DAC">
      <w:pPr>
        <w:pStyle w:val="ListParagraph"/>
        <w:numPr>
          <w:ilvl w:val="0"/>
          <w:numId w:val="3"/>
        </w:numPr>
      </w:pPr>
      <w:r w:rsidRPr="00407DAC">
        <w:rPr>
          <w:u w:val="single"/>
        </w:rPr>
        <w:t>Numerical Data</w:t>
      </w:r>
      <w:r>
        <w:t>:</w:t>
      </w:r>
    </w:p>
    <w:p w14:paraId="68D8D0B8" w14:textId="3677510B" w:rsidR="00407DAC" w:rsidRDefault="00407DAC" w:rsidP="00407DAC">
      <w:pPr>
        <w:pStyle w:val="ListParagraph"/>
        <w:numPr>
          <w:ilvl w:val="1"/>
          <w:numId w:val="3"/>
        </w:numPr>
      </w:pPr>
      <w:r>
        <w:t>“age”</w:t>
      </w:r>
      <w:r w:rsidR="00E67E4D">
        <w:t xml:space="preserve">: Age of player in </w:t>
      </w:r>
      <w:proofErr w:type="spellStart"/>
      <w:r w:rsidR="00E67E4D">
        <w:t>Fifa</w:t>
      </w:r>
      <w:proofErr w:type="spellEnd"/>
      <w:r w:rsidR="00E67E4D">
        <w:t xml:space="preserve"> 22 game.</w:t>
      </w:r>
    </w:p>
    <w:p w14:paraId="17A8B863" w14:textId="2C20E756" w:rsidR="00407DAC" w:rsidRDefault="00407DAC" w:rsidP="00407DAC">
      <w:pPr>
        <w:pStyle w:val="ListParagraph"/>
        <w:numPr>
          <w:ilvl w:val="1"/>
          <w:numId w:val="3"/>
        </w:numPr>
      </w:pPr>
      <w:r>
        <w:t>“overall”</w:t>
      </w:r>
      <w:r w:rsidR="00E67E4D">
        <w:t xml:space="preserve">: The overall rating of the player in </w:t>
      </w:r>
      <w:proofErr w:type="spellStart"/>
      <w:r w:rsidR="00E67E4D">
        <w:t>Fifa</w:t>
      </w:r>
      <w:proofErr w:type="spellEnd"/>
      <w:r w:rsidR="00E67E4D">
        <w:t xml:space="preserve"> 22. A good player has a high (&gt;80 rating).</w:t>
      </w:r>
    </w:p>
    <w:p w14:paraId="26B0332E" w14:textId="6B7D4D2E" w:rsidR="00407DAC" w:rsidRDefault="00407DAC" w:rsidP="00407DAC">
      <w:pPr>
        <w:pStyle w:val="ListParagraph"/>
        <w:numPr>
          <w:ilvl w:val="1"/>
          <w:numId w:val="3"/>
        </w:numPr>
      </w:pPr>
      <w:r>
        <w:t>“</w:t>
      </w:r>
      <w:proofErr w:type="spellStart"/>
      <w:proofErr w:type="gramStart"/>
      <w:r>
        <w:t>height</w:t>
      </w:r>
      <w:proofErr w:type="gramEnd"/>
      <w:r>
        <w:t>_cm</w:t>
      </w:r>
      <w:proofErr w:type="spellEnd"/>
      <w:r>
        <w:t>”</w:t>
      </w:r>
      <w:r w:rsidR="00E67E4D">
        <w:t xml:space="preserve">: The height of a player. It is positively correlated to player’s heading skills. </w:t>
      </w:r>
    </w:p>
    <w:p w14:paraId="082D8F39" w14:textId="5A748CB3" w:rsidR="00407DAC" w:rsidRDefault="00407DAC" w:rsidP="00407DAC">
      <w:pPr>
        <w:pStyle w:val="ListParagraph"/>
        <w:numPr>
          <w:ilvl w:val="1"/>
          <w:numId w:val="3"/>
        </w:numPr>
      </w:pPr>
      <w:r>
        <w:t>“</w:t>
      </w:r>
      <w:proofErr w:type="spellStart"/>
      <w:proofErr w:type="gramStart"/>
      <w:r>
        <w:t>weight</w:t>
      </w:r>
      <w:proofErr w:type="gramEnd"/>
      <w:r>
        <w:t>_kg</w:t>
      </w:r>
      <w:proofErr w:type="spellEnd"/>
      <w:r>
        <w:t>”</w:t>
      </w:r>
      <w:r w:rsidR="00E67E4D">
        <w:t xml:space="preserve">: The weight of player in kg. </w:t>
      </w:r>
    </w:p>
    <w:p w14:paraId="217FFE00" w14:textId="1EC9ED7D" w:rsidR="00407DAC" w:rsidRDefault="00407DAC" w:rsidP="00407DAC">
      <w:pPr>
        <w:pStyle w:val="ListParagraph"/>
        <w:numPr>
          <w:ilvl w:val="1"/>
          <w:numId w:val="3"/>
        </w:numPr>
      </w:pPr>
      <w:r>
        <w:t>“pace”</w:t>
      </w:r>
      <w:r w:rsidR="00E67E4D">
        <w:t xml:space="preserve">: Indicates how fast a player can run. Interestingly some of the older players had very high pace values. </w:t>
      </w:r>
    </w:p>
    <w:p w14:paraId="1F9C4623" w14:textId="2ACD65E7" w:rsidR="00407DAC" w:rsidRDefault="00407DAC" w:rsidP="00407DAC">
      <w:pPr>
        <w:pStyle w:val="ListParagraph"/>
        <w:numPr>
          <w:ilvl w:val="1"/>
          <w:numId w:val="3"/>
        </w:numPr>
      </w:pPr>
      <w:r>
        <w:t>“shooting”</w:t>
      </w:r>
      <w:r w:rsidR="00E67E4D">
        <w:t>: Shooting skills</w:t>
      </w:r>
      <w:r w:rsidR="00231358">
        <w:t xml:space="preserve"> and accuracy</w:t>
      </w:r>
      <w:r w:rsidR="00E67E4D">
        <w:t xml:space="preserve"> of a player. Generally, a striker has high shooting skills, whereas defenders and goalkeepers do not have that.</w:t>
      </w:r>
    </w:p>
    <w:p w14:paraId="47AB627D" w14:textId="52B3C3B7" w:rsidR="00407DAC" w:rsidRDefault="00407DAC" w:rsidP="00407DAC">
      <w:pPr>
        <w:pStyle w:val="ListParagraph"/>
        <w:numPr>
          <w:ilvl w:val="1"/>
          <w:numId w:val="3"/>
        </w:numPr>
      </w:pPr>
      <w:r>
        <w:t>“passing”</w:t>
      </w:r>
      <w:r w:rsidR="00E67E4D">
        <w:t>: How good is the passing (both ground and lofted pass). Midfielders are known for their passing skills.</w:t>
      </w:r>
    </w:p>
    <w:p w14:paraId="7802410D" w14:textId="3B34BAC5" w:rsidR="00407DAC" w:rsidRDefault="00407DAC" w:rsidP="00407DAC">
      <w:pPr>
        <w:pStyle w:val="ListParagraph"/>
        <w:numPr>
          <w:ilvl w:val="1"/>
          <w:numId w:val="3"/>
        </w:numPr>
      </w:pPr>
      <w:r>
        <w:t>“dribbling”</w:t>
      </w:r>
      <w:r w:rsidR="00E67E4D">
        <w:t>: How good the player can dribble. Midfielders and strikers are know</w:t>
      </w:r>
      <w:r w:rsidR="00231358">
        <w:t>n</w:t>
      </w:r>
      <w:r w:rsidR="00E67E4D">
        <w:t xml:space="preserve"> as the best dribblers. </w:t>
      </w:r>
    </w:p>
    <w:p w14:paraId="141C3E4F" w14:textId="65DC097A" w:rsidR="00407DAC" w:rsidRDefault="00407DAC" w:rsidP="00407DAC">
      <w:pPr>
        <w:pStyle w:val="ListParagraph"/>
        <w:numPr>
          <w:ilvl w:val="1"/>
          <w:numId w:val="3"/>
        </w:numPr>
      </w:pPr>
      <w:r>
        <w:t>“defending”</w:t>
      </w:r>
      <w:r w:rsidR="00231358">
        <w:t xml:space="preserve">: Defending skill of a player. Needless to mention, defenders have very high value, as compared to strikers.  </w:t>
      </w:r>
    </w:p>
    <w:p w14:paraId="2718053D" w14:textId="77719628" w:rsidR="00407DAC" w:rsidRDefault="00407DAC" w:rsidP="00407DAC">
      <w:pPr>
        <w:pStyle w:val="ListParagraph"/>
        <w:numPr>
          <w:ilvl w:val="1"/>
          <w:numId w:val="3"/>
        </w:numPr>
      </w:pPr>
      <w:r>
        <w:t>“physic”</w:t>
      </w:r>
      <w:r w:rsidR="00231358">
        <w:t xml:space="preserve">: Physical contact attribute of a player. Muscular players are having high score. </w:t>
      </w:r>
    </w:p>
    <w:p w14:paraId="352CD00E" w14:textId="38BAFDB8" w:rsidR="00407DAC" w:rsidRDefault="00407DAC" w:rsidP="00407DAC">
      <w:pPr>
        <w:pStyle w:val="ListParagraph"/>
        <w:numPr>
          <w:ilvl w:val="1"/>
          <w:numId w:val="3"/>
        </w:numPr>
      </w:pPr>
      <w:r>
        <w:t>“</w:t>
      </w:r>
      <w:proofErr w:type="spellStart"/>
      <w:proofErr w:type="gramStart"/>
      <w:r>
        <w:t>attacking</w:t>
      </w:r>
      <w:proofErr w:type="gramEnd"/>
      <w:r>
        <w:t>_crossing</w:t>
      </w:r>
      <w:proofErr w:type="spellEnd"/>
      <w:r>
        <w:t>”</w:t>
      </w:r>
      <w:r w:rsidR="00231358">
        <w:t xml:space="preserve">: Crossing skill of a player. Generally, wingers have a high value. </w:t>
      </w:r>
    </w:p>
    <w:p w14:paraId="62831636" w14:textId="44138CAB" w:rsidR="00407DAC" w:rsidRDefault="00407DAC" w:rsidP="00407DAC">
      <w:pPr>
        <w:pStyle w:val="ListParagraph"/>
        <w:numPr>
          <w:ilvl w:val="1"/>
          <w:numId w:val="3"/>
        </w:numPr>
      </w:pPr>
      <w:r>
        <w:lastRenderedPageBreak/>
        <w:t>“</w:t>
      </w:r>
      <w:proofErr w:type="spellStart"/>
      <w:proofErr w:type="gramStart"/>
      <w:r>
        <w:t>attacking</w:t>
      </w:r>
      <w:proofErr w:type="gramEnd"/>
      <w:r>
        <w:t>_heading_accuracy</w:t>
      </w:r>
      <w:proofErr w:type="spellEnd"/>
      <w:r>
        <w:t>”</w:t>
      </w:r>
      <w:r w:rsidR="00231358">
        <w:t>: How accurate is a player’s heading. Surprisingly defenders have somewhat high value in heading, as compared to the strikers, as heading is a part of defending as well.</w:t>
      </w:r>
    </w:p>
    <w:p w14:paraId="5EAB2793" w14:textId="4DA9D106" w:rsidR="00407DAC" w:rsidRDefault="00407DAC" w:rsidP="00407DAC">
      <w:pPr>
        <w:pStyle w:val="ListParagraph"/>
        <w:numPr>
          <w:ilvl w:val="1"/>
          <w:numId w:val="3"/>
        </w:numPr>
      </w:pPr>
      <w:r>
        <w:t>“</w:t>
      </w:r>
      <w:proofErr w:type="spellStart"/>
      <w:proofErr w:type="gramStart"/>
      <w:r>
        <w:t>attacking</w:t>
      </w:r>
      <w:proofErr w:type="gramEnd"/>
      <w:r>
        <w:t>_short_passing</w:t>
      </w:r>
      <w:proofErr w:type="spellEnd"/>
      <w:r>
        <w:t>”</w:t>
      </w:r>
      <w:r w:rsidR="00231358">
        <w:t>: Skill of short pass and move. Key attribute for hole-players.</w:t>
      </w:r>
    </w:p>
    <w:p w14:paraId="644C8890" w14:textId="6A450E41" w:rsidR="00407DAC" w:rsidRDefault="00407DAC" w:rsidP="00407DAC">
      <w:pPr>
        <w:pStyle w:val="ListParagraph"/>
        <w:numPr>
          <w:ilvl w:val="1"/>
          <w:numId w:val="3"/>
        </w:numPr>
      </w:pPr>
      <w:r>
        <w:t>“</w:t>
      </w:r>
      <w:proofErr w:type="spellStart"/>
      <w:proofErr w:type="gramStart"/>
      <w:r>
        <w:t>skill</w:t>
      </w:r>
      <w:proofErr w:type="gramEnd"/>
      <w:r>
        <w:t>_dribbling</w:t>
      </w:r>
      <w:proofErr w:type="spellEnd"/>
      <w:r>
        <w:t>”</w:t>
      </w:r>
      <w:r w:rsidR="00231358">
        <w:t>: How likely is a player to dribble past a defender. Also relates to number of different dribbling tricks.</w:t>
      </w:r>
    </w:p>
    <w:p w14:paraId="6C851704" w14:textId="47DC1A79" w:rsidR="00407DAC" w:rsidRDefault="00407DAC" w:rsidP="00407DAC">
      <w:pPr>
        <w:pStyle w:val="ListParagraph"/>
        <w:numPr>
          <w:ilvl w:val="1"/>
          <w:numId w:val="3"/>
        </w:numPr>
      </w:pPr>
      <w:r>
        <w:t>“</w:t>
      </w:r>
      <w:proofErr w:type="spellStart"/>
      <w:proofErr w:type="gramStart"/>
      <w:r>
        <w:t>skill</w:t>
      </w:r>
      <w:proofErr w:type="gramEnd"/>
      <w:r>
        <w:t>_curve</w:t>
      </w:r>
      <w:proofErr w:type="spellEnd"/>
      <w:r>
        <w:t>”</w:t>
      </w:r>
      <w:r w:rsidR="00231358">
        <w:t xml:space="preserve">: A high value of this attribute indicates that a player can curl the ball well. Iconic players like David Beckham have very high value. </w:t>
      </w:r>
    </w:p>
    <w:p w14:paraId="6E120939" w14:textId="75BB8334" w:rsidR="00407DAC" w:rsidRDefault="00407DAC" w:rsidP="00407DAC">
      <w:pPr>
        <w:pStyle w:val="ListParagraph"/>
        <w:numPr>
          <w:ilvl w:val="1"/>
          <w:numId w:val="3"/>
        </w:numPr>
      </w:pPr>
      <w:r>
        <w:t>“</w:t>
      </w:r>
      <w:proofErr w:type="spellStart"/>
      <w:proofErr w:type="gramStart"/>
      <w:r>
        <w:t>power</w:t>
      </w:r>
      <w:proofErr w:type="gramEnd"/>
      <w:r>
        <w:t>_shot_power</w:t>
      </w:r>
      <w:proofErr w:type="spellEnd"/>
      <w:r>
        <w:t>”</w:t>
      </w:r>
      <w:r w:rsidR="00231358">
        <w:t>: Attributes to the generated power while shooting of a player.</w:t>
      </w:r>
    </w:p>
    <w:p w14:paraId="65DCE02A" w14:textId="4E483F19" w:rsidR="00407DAC" w:rsidRDefault="00407DAC" w:rsidP="00407DAC">
      <w:pPr>
        <w:pStyle w:val="ListParagraph"/>
        <w:numPr>
          <w:ilvl w:val="1"/>
          <w:numId w:val="3"/>
        </w:numPr>
      </w:pPr>
      <w:r>
        <w:t>“</w:t>
      </w:r>
      <w:proofErr w:type="spellStart"/>
      <w:proofErr w:type="gramStart"/>
      <w:r>
        <w:t>power</w:t>
      </w:r>
      <w:proofErr w:type="gramEnd"/>
      <w:r>
        <w:t>_jumping</w:t>
      </w:r>
      <w:proofErr w:type="spellEnd"/>
      <w:r>
        <w:t>”</w:t>
      </w:r>
      <w:r w:rsidR="00231358">
        <w:t>: How good can a player jump. Strikers and defenders have good jumping skills.</w:t>
      </w:r>
    </w:p>
    <w:p w14:paraId="16AC2225" w14:textId="250C61E0" w:rsidR="00407DAC" w:rsidRDefault="00407DAC" w:rsidP="00407DAC">
      <w:pPr>
        <w:pStyle w:val="ListParagraph"/>
        <w:numPr>
          <w:ilvl w:val="1"/>
          <w:numId w:val="3"/>
        </w:numPr>
      </w:pPr>
      <w:r>
        <w:t>“</w:t>
      </w:r>
      <w:proofErr w:type="spellStart"/>
      <w:proofErr w:type="gramStart"/>
      <w:r>
        <w:t>mentality</w:t>
      </w:r>
      <w:proofErr w:type="gramEnd"/>
      <w:r>
        <w:t>_aggression</w:t>
      </w:r>
      <w:proofErr w:type="spellEnd"/>
      <w:r>
        <w:t>”</w:t>
      </w:r>
      <w:r w:rsidR="00231358">
        <w:t xml:space="preserve">: This indicates how likely is a player to engage in attacking build-up. </w:t>
      </w:r>
    </w:p>
    <w:p w14:paraId="67ACA961" w14:textId="16DCD978" w:rsidR="00407DAC" w:rsidRDefault="00407DAC" w:rsidP="00407DAC">
      <w:pPr>
        <w:pStyle w:val="ListParagraph"/>
        <w:numPr>
          <w:ilvl w:val="1"/>
          <w:numId w:val="3"/>
        </w:numPr>
      </w:pPr>
      <w:r>
        <w:t>“</w:t>
      </w:r>
      <w:proofErr w:type="spellStart"/>
      <w:proofErr w:type="gramStart"/>
      <w:r>
        <w:t>mentality</w:t>
      </w:r>
      <w:proofErr w:type="gramEnd"/>
      <w:r>
        <w:t>_interceptions</w:t>
      </w:r>
      <w:proofErr w:type="spellEnd"/>
      <w:r>
        <w:t>”</w:t>
      </w:r>
      <w:r w:rsidR="00231358">
        <w:t>: This indicates how likely a player can intercept a ball. Key skill for defensive midfielders and defenders.</w:t>
      </w:r>
    </w:p>
    <w:p w14:paraId="4F5F754D" w14:textId="29261138" w:rsidR="00407DAC" w:rsidRDefault="00407DAC" w:rsidP="00407DAC">
      <w:pPr>
        <w:pStyle w:val="ListParagraph"/>
        <w:numPr>
          <w:ilvl w:val="1"/>
          <w:numId w:val="3"/>
        </w:numPr>
      </w:pPr>
      <w:r>
        <w:t>“</w:t>
      </w:r>
      <w:proofErr w:type="spellStart"/>
      <w:proofErr w:type="gramStart"/>
      <w:r>
        <w:t>mentality</w:t>
      </w:r>
      <w:proofErr w:type="gramEnd"/>
      <w:r>
        <w:t>_vision</w:t>
      </w:r>
      <w:proofErr w:type="spellEnd"/>
      <w:r>
        <w:t>”</w:t>
      </w:r>
      <w:r w:rsidR="00231358">
        <w:t xml:space="preserve">: This is a very unique skill of some players, who can map the game really well, and has ability to create chances by providing through balls from interpreting the opponent’s movements. </w:t>
      </w:r>
    </w:p>
    <w:p w14:paraId="4D67C116" w14:textId="3BB1E735" w:rsidR="00407DAC" w:rsidRDefault="00407DAC" w:rsidP="00407DAC">
      <w:pPr>
        <w:pStyle w:val="ListParagraph"/>
        <w:numPr>
          <w:ilvl w:val="1"/>
          <w:numId w:val="3"/>
        </w:numPr>
      </w:pPr>
      <w:r>
        <w:t>“</w:t>
      </w:r>
      <w:proofErr w:type="spellStart"/>
      <w:proofErr w:type="gramStart"/>
      <w:r>
        <w:t>mentality</w:t>
      </w:r>
      <w:proofErr w:type="gramEnd"/>
      <w:r>
        <w:t>_penalties</w:t>
      </w:r>
      <w:proofErr w:type="spellEnd"/>
      <w:r>
        <w:t>”</w:t>
      </w:r>
      <w:r w:rsidR="00231358">
        <w:t xml:space="preserve">: How good penalty taker is the player. </w:t>
      </w:r>
    </w:p>
    <w:p w14:paraId="48B15623" w14:textId="77777777" w:rsidR="00231358" w:rsidRDefault="00407DAC" w:rsidP="00407DAC">
      <w:pPr>
        <w:pStyle w:val="ListParagraph"/>
        <w:numPr>
          <w:ilvl w:val="1"/>
          <w:numId w:val="3"/>
        </w:numPr>
      </w:pPr>
      <w:r>
        <w:t>“</w:t>
      </w:r>
      <w:proofErr w:type="spellStart"/>
      <w:proofErr w:type="gramStart"/>
      <w:r>
        <w:t>wage</w:t>
      </w:r>
      <w:proofErr w:type="gramEnd"/>
      <w:r>
        <w:t>_eur</w:t>
      </w:r>
      <w:proofErr w:type="spellEnd"/>
      <w:r>
        <w:t>”</w:t>
      </w:r>
      <w:r w:rsidR="00231358">
        <w:t>: Wage of a player in euro in their current clubs. Generally international players have very high wages.</w:t>
      </w:r>
    </w:p>
    <w:p w14:paraId="7B6E8930" w14:textId="62D1CC5D" w:rsidR="00231358" w:rsidRDefault="00A709D1" w:rsidP="00231358">
      <w:r>
        <w:t>After cleaning the initial data using a python script (</w:t>
      </w:r>
      <w:proofErr w:type="spellStart"/>
      <w:r w:rsidR="00000000">
        <w:fldChar w:fldCharType="begin"/>
      </w:r>
      <w:r w:rsidR="00000000">
        <w:instrText>HYPERLINK "https://drive.google.com/file/d/13tcpzDCs-UllTOQHjGPmVXcb8p26wAJj/view?usp=sharing"</w:instrText>
      </w:r>
      <w:r w:rsidR="00000000">
        <w:fldChar w:fldCharType="separate"/>
      </w:r>
      <w:r w:rsidRPr="00A709D1">
        <w:rPr>
          <w:rStyle w:val="Hyperlink"/>
        </w:rPr>
        <w:t>Preprocess_data.ipynb</w:t>
      </w:r>
      <w:proofErr w:type="spellEnd"/>
      <w:r w:rsidR="00000000">
        <w:rPr>
          <w:rStyle w:val="Hyperlink"/>
        </w:rPr>
        <w:fldChar w:fldCharType="end"/>
      </w:r>
      <w:r>
        <w:t xml:space="preserve">), the final data is saved in CSV format in the file </w:t>
      </w:r>
      <w:hyperlink r:id="rId8" w:history="1">
        <w:r w:rsidRPr="00A709D1">
          <w:rPr>
            <w:rStyle w:val="Hyperlink"/>
          </w:rPr>
          <w:t>final_data.csv</w:t>
        </w:r>
      </w:hyperlink>
      <w:r>
        <w:t xml:space="preserve">. </w:t>
      </w:r>
    </w:p>
    <w:p w14:paraId="1763982E" w14:textId="77777777" w:rsidR="00A709D1" w:rsidRDefault="00A709D1" w:rsidP="00231358"/>
    <w:p w14:paraId="203BFD98" w14:textId="77777777" w:rsidR="007B696B" w:rsidRPr="007B696B" w:rsidRDefault="00A709D1" w:rsidP="007B696B">
      <w:r w:rsidRPr="00A709D1">
        <w:rPr>
          <w:b/>
          <w:bCs/>
          <w:u w:val="single"/>
        </w:rPr>
        <w:t xml:space="preserve">Why did I think this dataset was </w:t>
      </w:r>
      <w:proofErr w:type="gramStart"/>
      <w:r w:rsidRPr="00A709D1">
        <w:rPr>
          <w:b/>
          <w:bCs/>
          <w:u w:val="single"/>
        </w:rPr>
        <w:t>interesting?</w:t>
      </w:r>
      <w:r>
        <w:rPr>
          <w:b/>
          <w:bCs/>
          <w:u w:val="single"/>
        </w:rPr>
        <w:t>:</w:t>
      </w:r>
      <w:proofErr w:type="gramEnd"/>
      <w:r>
        <w:t xml:space="preserve"> </w:t>
      </w:r>
      <w:r w:rsidR="00231358" w:rsidRPr="007B696B">
        <w:rPr>
          <w:b/>
          <w:bCs/>
        </w:rPr>
        <w:t xml:space="preserve"> </w:t>
      </w:r>
      <w:r w:rsidR="007B696B" w:rsidRPr="007B696B">
        <w:t xml:space="preserve">FIFA 22 player data contains a vast amount of information on the performance and attributes of individual players in the game. By </w:t>
      </w:r>
      <w:proofErr w:type="spellStart"/>
      <w:r w:rsidR="007B696B" w:rsidRPr="007B696B">
        <w:t>analyzing</w:t>
      </w:r>
      <w:proofErr w:type="spellEnd"/>
      <w:r w:rsidR="007B696B" w:rsidRPr="007B696B">
        <w:t xml:space="preserve"> this data, we can gain insights into player characteristics, strengths, weaknesses, and tendencies, which can be useful for a variety of projects, such as:</w:t>
      </w:r>
    </w:p>
    <w:p w14:paraId="387C83FE" w14:textId="77777777" w:rsidR="007B696B" w:rsidRPr="007B696B" w:rsidRDefault="007B696B" w:rsidP="007B696B">
      <w:pPr>
        <w:numPr>
          <w:ilvl w:val="0"/>
          <w:numId w:val="4"/>
        </w:numPr>
      </w:pPr>
      <w:r w:rsidRPr="007B696B">
        <w:t xml:space="preserve">Building a winning team: By </w:t>
      </w:r>
      <w:proofErr w:type="spellStart"/>
      <w:r w:rsidRPr="007B696B">
        <w:t>analyzing</w:t>
      </w:r>
      <w:proofErr w:type="spellEnd"/>
      <w:r w:rsidRPr="007B696B">
        <w:t xml:space="preserve"> player data, we can identify players who have the skills and attributes needed to complement one another and build a strong team.</w:t>
      </w:r>
    </w:p>
    <w:p w14:paraId="1BE06BFC" w14:textId="77777777" w:rsidR="007B696B" w:rsidRPr="007B696B" w:rsidRDefault="007B696B" w:rsidP="007B696B">
      <w:pPr>
        <w:numPr>
          <w:ilvl w:val="0"/>
          <w:numId w:val="4"/>
        </w:numPr>
      </w:pPr>
      <w:r w:rsidRPr="007B696B">
        <w:t xml:space="preserve">Developing player ratings: FIFA player ratings are determined by a complex algorithm that takes into account a wide range of factors, including player performance data. </w:t>
      </w:r>
      <w:proofErr w:type="spellStart"/>
      <w:r w:rsidRPr="007B696B">
        <w:t>Analyzing</w:t>
      </w:r>
      <w:proofErr w:type="spellEnd"/>
      <w:r w:rsidRPr="007B696B">
        <w:t xml:space="preserve"> this data can help us understand how player ratings are calculated and how they can be improved.</w:t>
      </w:r>
    </w:p>
    <w:p w14:paraId="0B9B6BAE" w14:textId="77777777" w:rsidR="007B696B" w:rsidRPr="007B696B" w:rsidRDefault="007B696B" w:rsidP="007B696B">
      <w:pPr>
        <w:numPr>
          <w:ilvl w:val="0"/>
          <w:numId w:val="4"/>
        </w:numPr>
      </w:pPr>
      <w:r w:rsidRPr="007B696B">
        <w:t xml:space="preserve">Predicting game outcomes: By </w:t>
      </w:r>
      <w:proofErr w:type="spellStart"/>
      <w:r w:rsidRPr="007B696B">
        <w:t>analyzing</w:t>
      </w:r>
      <w:proofErr w:type="spellEnd"/>
      <w:r w:rsidRPr="007B696B">
        <w:t xml:space="preserve"> player data and team statistics, we can make more accurate predictions about the outcome of FIFA matches.</w:t>
      </w:r>
    </w:p>
    <w:p w14:paraId="647EB079" w14:textId="77777777" w:rsidR="007B696B" w:rsidRPr="007B696B" w:rsidRDefault="007B696B" w:rsidP="007B696B">
      <w:pPr>
        <w:numPr>
          <w:ilvl w:val="0"/>
          <w:numId w:val="4"/>
        </w:numPr>
      </w:pPr>
      <w:r w:rsidRPr="007B696B">
        <w:t>Improving player performance: Coaches and players can use FIFA player data to identify areas of weakness and develop strategies for improving player performance.</w:t>
      </w:r>
    </w:p>
    <w:p w14:paraId="6B450FFC" w14:textId="7559BAA0" w:rsidR="007B696B" w:rsidRDefault="007B696B" w:rsidP="007B696B">
      <w:r w:rsidRPr="007B696B">
        <w:t>Overall, FIFA 22 player data is a valuable resource for anyone interested in understanding the game of soccer and the factors that contribute to player and team success.</w:t>
      </w:r>
    </w:p>
    <w:p w14:paraId="0E59837D" w14:textId="1B161387" w:rsidR="007B696B" w:rsidRDefault="007B696B" w:rsidP="007B696B"/>
    <w:p w14:paraId="38F7CF9A" w14:textId="78E62AE3" w:rsidR="007B696B" w:rsidRDefault="007B696B" w:rsidP="007B696B">
      <w:r>
        <w:rPr>
          <w:b/>
          <w:bCs/>
          <w:u w:val="single"/>
        </w:rPr>
        <w:t>Project Learnings and beyond:</w:t>
      </w:r>
      <w:r>
        <w:t xml:space="preserve"> </w:t>
      </w:r>
      <w:r w:rsidRPr="007B696B">
        <w:t xml:space="preserve">Overall, </w:t>
      </w:r>
      <w:r>
        <w:t>this</w:t>
      </w:r>
      <w:r w:rsidRPr="007B696B">
        <w:t xml:space="preserve"> project that visualizes player attributes using JavaScript and D3.js </w:t>
      </w:r>
      <w:r>
        <w:t>is</w:t>
      </w:r>
      <w:r w:rsidRPr="007B696B">
        <w:t xml:space="preserve"> be a valuable learning experience that help</w:t>
      </w:r>
      <w:r>
        <w:t>ed</w:t>
      </w:r>
      <w:r w:rsidRPr="007B696B">
        <w:t xml:space="preserve"> </w:t>
      </w:r>
      <w:r>
        <w:t>me</w:t>
      </w:r>
      <w:r w:rsidRPr="007B696B">
        <w:t xml:space="preserve"> develop skills in data visualization, web development, and data analysis.</w:t>
      </w:r>
      <w:r>
        <w:t xml:space="preserve"> My key takeaways are:</w:t>
      </w:r>
    </w:p>
    <w:p w14:paraId="70F96F12" w14:textId="57A74082" w:rsidR="007B696B" w:rsidRPr="007B696B" w:rsidRDefault="007B696B" w:rsidP="007B696B">
      <w:pPr>
        <w:numPr>
          <w:ilvl w:val="0"/>
          <w:numId w:val="5"/>
        </w:numPr>
      </w:pPr>
      <w:r w:rsidRPr="007B696B">
        <w:t xml:space="preserve">Data visualization techniques: </w:t>
      </w:r>
      <w:r>
        <w:t>I could</w:t>
      </w:r>
      <w:r w:rsidRPr="007B696B">
        <w:t xml:space="preserve"> learn how to use different types of charts and graphs to represent data visually and convey insights effectively.</w:t>
      </w:r>
    </w:p>
    <w:p w14:paraId="2C26F496" w14:textId="42B03B69" w:rsidR="007B696B" w:rsidRPr="007B696B" w:rsidRDefault="007B696B" w:rsidP="007B696B">
      <w:pPr>
        <w:numPr>
          <w:ilvl w:val="0"/>
          <w:numId w:val="5"/>
        </w:numPr>
      </w:pPr>
      <w:r w:rsidRPr="007B696B">
        <w:t xml:space="preserve">D3.js library: </w:t>
      </w:r>
      <w:r>
        <w:t>I</w:t>
      </w:r>
      <w:r w:rsidRPr="007B696B">
        <w:t xml:space="preserve"> c</w:t>
      </w:r>
      <w:r>
        <w:t>ould</w:t>
      </w:r>
      <w:r w:rsidRPr="007B696B">
        <w:t xml:space="preserve"> learn how to use the D3.js library, which is a popular JavaScript library for creating interactive data visualizations in the browser.</w:t>
      </w:r>
    </w:p>
    <w:p w14:paraId="6D81D975" w14:textId="7A9CBD61" w:rsidR="007B696B" w:rsidRPr="007B696B" w:rsidRDefault="007B696B" w:rsidP="007B696B">
      <w:pPr>
        <w:numPr>
          <w:ilvl w:val="0"/>
          <w:numId w:val="5"/>
        </w:numPr>
      </w:pPr>
      <w:r w:rsidRPr="007B696B">
        <w:t xml:space="preserve">Player attributes in FIFA: </w:t>
      </w:r>
      <w:r>
        <w:t>I could</w:t>
      </w:r>
      <w:r w:rsidRPr="007B696B">
        <w:t xml:space="preserve"> learn about the different attributes that are used to describe players in FIFA, how they are measured, and how they affect player performance.</w:t>
      </w:r>
    </w:p>
    <w:p w14:paraId="29805BD6" w14:textId="3EC91C57" w:rsidR="007B696B" w:rsidRPr="007B696B" w:rsidRDefault="007B696B" w:rsidP="007B696B">
      <w:pPr>
        <w:numPr>
          <w:ilvl w:val="0"/>
          <w:numId w:val="5"/>
        </w:numPr>
      </w:pPr>
      <w:r w:rsidRPr="007B696B">
        <w:lastRenderedPageBreak/>
        <w:t xml:space="preserve">Patterns and trends in player data: By </w:t>
      </w:r>
      <w:proofErr w:type="spellStart"/>
      <w:r w:rsidRPr="007B696B">
        <w:t>analyzing</w:t>
      </w:r>
      <w:proofErr w:type="spellEnd"/>
      <w:r w:rsidRPr="007B696B">
        <w:t xml:space="preserve"> the visualizations created in the project, </w:t>
      </w:r>
      <w:r>
        <w:t xml:space="preserve">I could </w:t>
      </w:r>
      <w:r w:rsidRPr="007B696B">
        <w:t>gain insights into patterns and trends in the player data, such as which attributes are most important for different positions or which attributes are most correlated with player performance.</w:t>
      </w:r>
    </w:p>
    <w:p w14:paraId="31084339" w14:textId="0EE9CAFC" w:rsidR="007B696B" w:rsidRDefault="007B696B" w:rsidP="007B696B"/>
    <w:p w14:paraId="3A1CD86D" w14:textId="6F86D2D4" w:rsidR="00321ACE" w:rsidRDefault="00321ACE" w:rsidP="007B696B">
      <w:r>
        <w:t>A few snapshots of the webpage are attached as follows:</w:t>
      </w:r>
    </w:p>
    <w:p w14:paraId="31CAD6A5" w14:textId="77777777" w:rsidR="00321ACE" w:rsidRPr="007B696B" w:rsidRDefault="00321ACE" w:rsidP="007B696B"/>
    <w:p w14:paraId="53832451" w14:textId="4DBE766A" w:rsidR="007B696B" w:rsidRDefault="000E3F4E" w:rsidP="00E450AE">
      <w:pPr>
        <w:jc w:val="center"/>
        <w:rPr>
          <w:b/>
          <w:bCs/>
        </w:rPr>
      </w:pPr>
      <w:r w:rsidRPr="000E3F4E">
        <w:rPr>
          <w:b/>
          <w:bCs/>
          <w:noProof/>
        </w:rPr>
        <w:drawing>
          <wp:inline distT="0" distB="0" distL="0" distR="0" wp14:anchorId="1ED1AD3B" wp14:editId="42BBFF92">
            <wp:extent cx="2971800" cy="1950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40" t="44105" r="51844"/>
                    <a:stretch/>
                  </pic:blipFill>
                  <pic:spPr bwMode="auto">
                    <a:xfrm>
                      <a:off x="0" y="0"/>
                      <a:ext cx="2971800" cy="195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696B" w:rsidRPr="007B696B">
        <w:rPr>
          <w:b/>
          <w:bCs/>
          <w:vanish/>
        </w:rPr>
        <w:t>Top of Form</w:t>
      </w:r>
    </w:p>
    <w:p w14:paraId="299C58BB" w14:textId="7983CCD5" w:rsidR="00321ACE" w:rsidRDefault="00321ACE" w:rsidP="00321ACE">
      <w:pPr>
        <w:jc w:val="center"/>
        <w:rPr>
          <w:b/>
          <w:bCs/>
        </w:rPr>
      </w:pPr>
      <w:r>
        <w:rPr>
          <w:b/>
          <w:bCs/>
        </w:rPr>
        <w:t>Categorical Data: Bar-chart in horizontal orientation</w:t>
      </w:r>
    </w:p>
    <w:p w14:paraId="50560914" w14:textId="0FA72E4B" w:rsidR="00321ACE" w:rsidRDefault="00321ACE" w:rsidP="00321ACE">
      <w:pPr>
        <w:jc w:val="center"/>
        <w:rPr>
          <w:b/>
          <w:bCs/>
        </w:rPr>
      </w:pPr>
    </w:p>
    <w:p w14:paraId="1BA7A78C" w14:textId="77777777" w:rsidR="00321ACE" w:rsidRDefault="00321ACE" w:rsidP="00321ACE">
      <w:pPr>
        <w:jc w:val="center"/>
        <w:rPr>
          <w:b/>
          <w:bCs/>
        </w:rPr>
      </w:pPr>
    </w:p>
    <w:p w14:paraId="2ECC2100" w14:textId="3D8A509F" w:rsidR="00321ACE" w:rsidRDefault="000E3F4E" w:rsidP="00321ACE">
      <w:pPr>
        <w:jc w:val="center"/>
        <w:rPr>
          <w:b/>
          <w:bCs/>
        </w:rPr>
      </w:pPr>
      <w:r w:rsidRPr="000E3F4E">
        <w:rPr>
          <w:b/>
          <w:bCs/>
          <w:noProof/>
        </w:rPr>
        <w:drawing>
          <wp:inline distT="0" distB="0" distL="0" distR="0" wp14:anchorId="7E43BDE6" wp14:editId="7CCD425C">
            <wp:extent cx="2707640" cy="20491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669" t="44314" r="55590"/>
                    <a:stretch/>
                  </pic:blipFill>
                  <pic:spPr bwMode="auto">
                    <a:xfrm>
                      <a:off x="0" y="0"/>
                      <a:ext cx="2707640" cy="2049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E77A3" w14:textId="5F10C5EF" w:rsidR="00321ACE" w:rsidRDefault="00321ACE" w:rsidP="00321ACE">
      <w:pPr>
        <w:jc w:val="center"/>
        <w:rPr>
          <w:b/>
          <w:bCs/>
        </w:rPr>
      </w:pPr>
      <w:r>
        <w:rPr>
          <w:b/>
          <w:bCs/>
        </w:rPr>
        <w:t>Categorical Data: Bar-chart in vertical orientation</w:t>
      </w:r>
    </w:p>
    <w:p w14:paraId="2D108D0D" w14:textId="77777777" w:rsidR="00321ACE" w:rsidRDefault="00321ACE" w:rsidP="00321ACE">
      <w:pPr>
        <w:jc w:val="center"/>
        <w:rPr>
          <w:b/>
          <w:bCs/>
        </w:rPr>
      </w:pPr>
    </w:p>
    <w:p w14:paraId="693501D3" w14:textId="077201B4" w:rsidR="00321ACE" w:rsidRDefault="000136E6" w:rsidP="00321ACE">
      <w:pPr>
        <w:jc w:val="center"/>
        <w:rPr>
          <w:b/>
          <w:bCs/>
        </w:rPr>
      </w:pPr>
      <w:r w:rsidRPr="000136E6">
        <w:rPr>
          <w:b/>
          <w:bCs/>
          <w:noProof/>
        </w:rPr>
        <w:drawing>
          <wp:inline distT="0" distB="0" distL="0" distR="0" wp14:anchorId="3BB80C44" wp14:editId="2B847C64">
            <wp:extent cx="2641600" cy="1933575"/>
            <wp:effectExtent l="0" t="0" r="635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115" t="44646" r="54137"/>
                    <a:stretch/>
                  </pic:blipFill>
                  <pic:spPr bwMode="auto">
                    <a:xfrm>
                      <a:off x="0" y="0"/>
                      <a:ext cx="264160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86E59" w14:textId="109A95EE" w:rsidR="00321ACE" w:rsidRDefault="00321ACE" w:rsidP="00321ACE">
      <w:pPr>
        <w:jc w:val="center"/>
        <w:rPr>
          <w:b/>
          <w:bCs/>
        </w:rPr>
      </w:pPr>
      <w:r>
        <w:rPr>
          <w:b/>
          <w:bCs/>
        </w:rPr>
        <w:t>Numerical Data: Histogram in vertical orientation</w:t>
      </w:r>
    </w:p>
    <w:p w14:paraId="15767772" w14:textId="7CD11BCA" w:rsidR="00321ACE" w:rsidRDefault="00321ACE" w:rsidP="00321ACE">
      <w:pPr>
        <w:jc w:val="center"/>
        <w:rPr>
          <w:b/>
          <w:bCs/>
        </w:rPr>
      </w:pPr>
    </w:p>
    <w:p w14:paraId="7D240A3E" w14:textId="5AF98EAC" w:rsidR="00321ACE" w:rsidRDefault="000136E6" w:rsidP="00321ACE">
      <w:pPr>
        <w:jc w:val="center"/>
        <w:rPr>
          <w:b/>
          <w:bCs/>
        </w:rPr>
      </w:pPr>
      <w:r w:rsidRPr="000136E6">
        <w:rPr>
          <w:b/>
          <w:bCs/>
          <w:noProof/>
        </w:rPr>
        <w:lastRenderedPageBreak/>
        <w:drawing>
          <wp:inline distT="0" distB="0" distL="0" distR="0" wp14:anchorId="32E3362D" wp14:editId="01789E17">
            <wp:extent cx="2844800" cy="20427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16" t="43925" r="53678"/>
                    <a:stretch/>
                  </pic:blipFill>
                  <pic:spPr bwMode="auto">
                    <a:xfrm>
                      <a:off x="0" y="0"/>
                      <a:ext cx="2844800" cy="2042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3C587" w14:textId="03E028D3" w:rsidR="00321ACE" w:rsidRDefault="00321ACE" w:rsidP="00321ACE">
      <w:pPr>
        <w:jc w:val="center"/>
        <w:rPr>
          <w:b/>
          <w:bCs/>
        </w:rPr>
      </w:pPr>
      <w:r>
        <w:rPr>
          <w:b/>
          <w:bCs/>
        </w:rPr>
        <w:t>Numerical Data: Histogram in horizontal orientation</w:t>
      </w:r>
    </w:p>
    <w:p w14:paraId="498AE272" w14:textId="77777777" w:rsidR="00321ACE" w:rsidRDefault="00321ACE" w:rsidP="00321ACE">
      <w:pPr>
        <w:jc w:val="center"/>
        <w:rPr>
          <w:b/>
          <w:bCs/>
        </w:rPr>
      </w:pPr>
    </w:p>
    <w:p w14:paraId="4B0B17A6" w14:textId="18815B7C" w:rsidR="00321ACE" w:rsidRDefault="000E3F4E" w:rsidP="00321ACE">
      <w:pPr>
        <w:jc w:val="center"/>
        <w:rPr>
          <w:b/>
          <w:bCs/>
        </w:rPr>
      </w:pPr>
      <w:r w:rsidRPr="000E3F4E">
        <w:rPr>
          <w:b/>
          <w:bCs/>
          <w:noProof/>
        </w:rPr>
        <w:drawing>
          <wp:inline distT="0" distB="0" distL="0" distR="0" wp14:anchorId="359F6190" wp14:editId="1747513B">
            <wp:extent cx="2753360" cy="1278255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288" t="64188" r="43283"/>
                    <a:stretch/>
                  </pic:blipFill>
                  <pic:spPr bwMode="auto">
                    <a:xfrm>
                      <a:off x="0" y="0"/>
                      <a:ext cx="2753360" cy="1278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E0D39" w14:textId="636BF2E7" w:rsidR="00321ACE" w:rsidRDefault="00321ACE" w:rsidP="00321ACE">
      <w:pPr>
        <w:jc w:val="center"/>
        <w:rPr>
          <w:b/>
          <w:bCs/>
        </w:rPr>
      </w:pPr>
      <w:r>
        <w:rPr>
          <w:b/>
          <w:bCs/>
        </w:rPr>
        <w:t>Scatterplot of numerical vs numerical data</w:t>
      </w:r>
    </w:p>
    <w:p w14:paraId="3F526701" w14:textId="57465818" w:rsidR="00321ACE" w:rsidRDefault="00321ACE" w:rsidP="00321ACE">
      <w:pPr>
        <w:jc w:val="center"/>
        <w:rPr>
          <w:b/>
          <w:bCs/>
        </w:rPr>
      </w:pPr>
    </w:p>
    <w:p w14:paraId="40AE7C8A" w14:textId="5AE5D6B6" w:rsidR="00321ACE" w:rsidRDefault="000E3F4E" w:rsidP="00321ACE">
      <w:pPr>
        <w:jc w:val="center"/>
        <w:rPr>
          <w:b/>
          <w:bCs/>
        </w:rPr>
      </w:pPr>
      <w:r w:rsidRPr="000E3F4E">
        <w:rPr>
          <w:b/>
          <w:bCs/>
          <w:noProof/>
        </w:rPr>
        <w:drawing>
          <wp:inline distT="0" distB="0" distL="0" distR="0" wp14:anchorId="3E6AF02A" wp14:editId="519F2828">
            <wp:extent cx="2905760" cy="1317625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663" t="62700" r="39614"/>
                    <a:stretch/>
                  </pic:blipFill>
                  <pic:spPr bwMode="auto">
                    <a:xfrm>
                      <a:off x="0" y="0"/>
                      <a:ext cx="2905760" cy="131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F0188" w14:textId="742120BC" w:rsidR="00321ACE" w:rsidRDefault="00321ACE" w:rsidP="00321ACE">
      <w:pPr>
        <w:jc w:val="center"/>
        <w:rPr>
          <w:b/>
          <w:bCs/>
        </w:rPr>
      </w:pPr>
      <w:r>
        <w:rPr>
          <w:b/>
          <w:bCs/>
        </w:rPr>
        <w:t>Scatterplot of numerical vs categorical data</w:t>
      </w:r>
    </w:p>
    <w:p w14:paraId="35F1CAB4" w14:textId="17FA1F5A" w:rsidR="00E450AE" w:rsidRDefault="00E450AE" w:rsidP="00321ACE">
      <w:pPr>
        <w:jc w:val="center"/>
        <w:rPr>
          <w:b/>
          <w:bCs/>
        </w:rPr>
      </w:pPr>
    </w:p>
    <w:p w14:paraId="71918FDE" w14:textId="00B9C6A5" w:rsidR="00E450AE" w:rsidRDefault="000E3F4E" w:rsidP="00321ACE">
      <w:pPr>
        <w:jc w:val="center"/>
        <w:rPr>
          <w:b/>
          <w:bCs/>
        </w:rPr>
      </w:pPr>
      <w:r w:rsidRPr="000E3F4E">
        <w:rPr>
          <w:b/>
          <w:bCs/>
          <w:noProof/>
        </w:rPr>
        <w:drawing>
          <wp:inline distT="0" distB="0" distL="0" distR="0" wp14:anchorId="72065126" wp14:editId="2AEA4A2A">
            <wp:extent cx="2621280" cy="1234440"/>
            <wp:effectExtent l="0" t="0" r="762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428" t="60380" r="43130" b="5735"/>
                    <a:stretch/>
                  </pic:blipFill>
                  <pic:spPr bwMode="auto">
                    <a:xfrm>
                      <a:off x="0" y="0"/>
                      <a:ext cx="2621280" cy="123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A4466" w14:textId="4164AB99" w:rsidR="00321ACE" w:rsidRPr="007B696B" w:rsidRDefault="00E450AE" w:rsidP="00321ACE">
      <w:pPr>
        <w:jc w:val="center"/>
        <w:rPr>
          <w:b/>
          <w:bCs/>
        </w:rPr>
      </w:pPr>
      <w:r>
        <w:rPr>
          <w:b/>
          <w:bCs/>
        </w:rPr>
        <w:t>Scatterplot of categorical vs categorical data</w:t>
      </w:r>
    </w:p>
    <w:p w14:paraId="584EB6BF" w14:textId="77777777" w:rsidR="00086B84" w:rsidRPr="00086B84" w:rsidRDefault="00086B84" w:rsidP="00086B84">
      <w:pPr>
        <w:pStyle w:val="Title"/>
        <w:jc w:val="center"/>
      </w:pPr>
    </w:p>
    <w:sectPr w:rsidR="00086B84" w:rsidRPr="00086B84" w:rsidSect="00E450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3354"/>
    <w:multiLevelType w:val="multilevel"/>
    <w:tmpl w:val="93DCC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CF2FC3"/>
    <w:multiLevelType w:val="hybridMultilevel"/>
    <w:tmpl w:val="FF0631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A27E9"/>
    <w:multiLevelType w:val="hybridMultilevel"/>
    <w:tmpl w:val="2D1AA7E0"/>
    <w:lvl w:ilvl="0" w:tplc="FA60EB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4521A"/>
    <w:multiLevelType w:val="hybridMultilevel"/>
    <w:tmpl w:val="63484CF4"/>
    <w:lvl w:ilvl="0" w:tplc="8CAC3D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D08E2"/>
    <w:multiLevelType w:val="multilevel"/>
    <w:tmpl w:val="07325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5800044">
    <w:abstractNumId w:val="2"/>
  </w:num>
  <w:num w:numId="2" w16cid:durableId="793905700">
    <w:abstractNumId w:val="3"/>
  </w:num>
  <w:num w:numId="3" w16cid:durableId="320471560">
    <w:abstractNumId w:val="1"/>
  </w:num>
  <w:num w:numId="4" w16cid:durableId="2041123561">
    <w:abstractNumId w:val="4"/>
  </w:num>
  <w:num w:numId="5" w16cid:durableId="462315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AwNjA0N7ewNLQwMTFQ0lEKTi0uzszPAykwrgUAF64k7ywAAAA="/>
  </w:docVars>
  <w:rsids>
    <w:rsidRoot w:val="00AC176F"/>
    <w:rsid w:val="000136E6"/>
    <w:rsid w:val="0007755C"/>
    <w:rsid w:val="00086B84"/>
    <w:rsid w:val="000E3F4E"/>
    <w:rsid w:val="00192303"/>
    <w:rsid w:val="00231358"/>
    <w:rsid w:val="00302B32"/>
    <w:rsid w:val="00321ACE"/>
    <w:rsid w:val="00332BF3"/>
    <w:rsid w:val="00407DAC"/>
    <w:rsid w:val="005752D6"/>
    <w:rsid w:val="007B696B"/>
    <w:rsid w:val="008C0813"/>
    <w:rsid w:val="00A709D1"/>
    <w:rsid w:val="00A9598A"/>
    <w:rsid w:val="00AC176F"/>
    <w:rsid w:val="00E450AE"/>
    <w:rsid w:val="00E6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D46AF"/>
  <w15:chartTrackingRefBased/>
  <w15:docId w15:val="{D9F626FE-B9AB-4A49-89CA-E4EBC934B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6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6B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6B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6B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86B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86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923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08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081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B696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4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73124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149491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154403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585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926124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0888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0971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5450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70881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5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87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274506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6068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34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274819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269423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28925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633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95252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564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6693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0735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7134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5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01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001344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3tcpzDCs-UllTOQHjGPmVXcb8p26wAJj/view?usp=sharing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www.kaggle.com/datasets/stefanoleone992/fifa-22-complete-player-dataset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ofifa.com/?r=220069&amp;set=true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23213-8923-4BCC-8457-F96D111F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tam Basak</dc:creator>
  <cp:keywords/>
  <dc:description/>
  <cp:lastModifiedBy>Hritam Basak</cp:lastModifiedBy>
  <cp:revision>5</cp:revision>
  <cp:lastPrinted>2023-02-14T22:40:00Z</cp:lastPrinted>
  <dcterms:created xsi:type="dcterms:W3CDTF">2023-02-14T06:36:00Z</dcterms:created>
  <dcterms:modified xsi:type="dcterms:W3CDTF">2023-02-15T18:32:00Z</dcterms:modified>
</cp:coreProperties>
</file>